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5" w:rsidRPr="009C693E" w:rsidRDefault="00242F89" w:rsidP="00B87CEA">
      <w:pPr>
        <w:spacing w:after="120"/>
        <w:rPr>
          <w:rFonts w:ascii="Arial Black" w:hAnsi="Arial Black" w:cs="Arial"/>
          <w:b/>
          <w:color w:val="FF0000"/>
        </w:rPr>
      </w:pPr>
      <w:r w:rsidRPr="009C693E">
        <w:rPr>
          <w:rFonts w:ascii="Arial Black" w:hAnsi="Arial Black" w:cs="Arial"/>
          <w:b/>
          <w:noProof/>
          <w:color w:val="FF0000"/>
          <w:lang w:eastAsia="pl-PL"/>
        </w:rPr>
        <w:drawing>
          <wp:inline distT="0" distB="0" distL="0" distR="0">
            <wp:extent cx="1737360" cy="847955"/>
            <wp:effectExtent l="0" t="0" r="0" b="0"/>
            <wp:docPr id="3" name="Obraz 25" descr="Znalezione obrazy dla zapytania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1" cy="8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CC5" w:rsidRPr="009C693E">
        <w:rPr>
          <w:rFonts w:ascii="Arial Black" w:hAnsi="Arial Black" w:cs="Arial"/>
          <w:b/>
          <w:noProof/>
          <w:color w:val="FF0000"/>
          <w:lang w:eastAsia="pl-PL"/>
        </w:rPr>
        <w:drawing>
          <wp:inline distT="0" distB="0" distL="0" distR="0">
            <wp:extent cx="3619500" cy="807720"/>
            <wp:effectExtent l="0" t="0" r="0" b="0"/>
            <wp:docPr id="10" name="Obraz 7" descr="Znalezione obrazy dla zapytania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08" cy="9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C5" w:rsidRPr="00B331E9" w:rsidRDefault="006C76A0" w:rsidP="00501CC5">
      <w:pPr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CB1EF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- 19</w:t>
      </w:r>
      <w:r w:rsidR="00CB1EF9">
        <w:rPr>
          <w:b/>
          <w:sz w:val="28"/>
          <w:szCs w:val="28"/>
        </w:rPr>
        <w:t>.06</w:t>
      </w:r>
      <w:r w:rsidR="009F1472">
        <w:rPr>
          <w:b/>
          <w:sz w:val="28"/>
          <w:szCs w:val="28"/>
        </w:rPr>
        <w:t>.2026</w:t>
      </w:r>
      <w:r w:rsidR="008D02B7" w:rsidRPr="00B331E9">
        <w:rPr>
          <w:b/>
          <w:sz w:val="28"/>
          <w:szCs w:val="28"/>
        </w:rPr>
        <w:t>r.</w:t>
      </w:r>
    </w:p>
    <w:tbl>
      <w:tblPr>
        <w:tblStyle w:val="Tabela-Siatka"/>
        <w:tblpPr w:leftFromText="141" w:rightFromText="141" w:vertAnchor="text" w:horzAnchor="margin" w:tblpXSpec="center" w:tblpY="148"/>
        <w:tblW w:w="11448" w:type="dxa"/>
        <w:tblLayout w:type="fixed"/>
        <w:tblLook w:val="04A0"/>
      </w:tblPr>
      <w:tblGrid>
        <w:gridCol w:w="1838"/>
        <w:gridCol w:w="3827"/>
        <w:gridCol w:w="5783"/>
      </w:tblGrid>
      <w:tr w:rsidR="00501CC5" w:rsidRPr="009C693E" w:rsidTr="00BD18EE">
        <w:trPr>
          <w:trHeight w:val="5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Obiad</w:t>
            </w:r>
          </w:p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Rodzaj potra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Składniki posiłku</w:t>
            </w:r>
          </w:p>
        </w:tc>
      </w:tr>
      <w:tr w:rsidR="00501CC5" w:rsidRPr="009C693E" w:rsidTr="004B3BA5">
        <w:trPr>
          <w:trHeight w:val="16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A665F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2A665F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2A665F" w:rsidRDefault="006C76A0" w:rsidP="008D02B7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8</w:t>
            </w:r>
            <w:r w:rsidR="002404FA" w:rsidRPr="002A665F">
              <w:rPr>
                <w:rFonts w:ascii="Arial Black" w:hAnsi="Arial Black"/>
                <w:i/>
                <w:sz w:val="20"/>
                <w:szCs w:val="20"/>
              </w:rPr>
              <w:t>.</w:t>
            </w:r>
            <w:r>
              <w:rPr>
                <w:rFonts w:ascii="Arial Black" w:hAnsi="Arial Black"/>
                <w:i/>
                <w:sz w:val="20"/>
                <w:szCs w:val="20"/>
              </w:rPr>
              <w:t>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A665F" w:rsidRDefault="00F44162" w:rsidP="008D02B7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A5" w:rsidRPr="00D16BF9" w:rsidRDefault="004B3BA5" w:rsidP="004B3BA5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Ryż na mleku z musem ze świeżych truskawek</w:t>
            </w:r>
          </w:p>
          <w:p w:rsidR="004B3BA5" w:rsidRPr="00D16BF9" w:rsidRDefault="004B3BA5" w:rsidP="004B3BA5">
            <w:pPr>
              <w:spacing w:line="276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5731ED" w:rsidRPr="00D16BF9" w:rsidRDefault="004B3BA5" w:rsidP="004B3BA5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+ kompot wiśniowo-jabłk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5" w:rsidRPr="00F44162" w:rsidRDefault="004B3BA5" w:rsidP="004B3BA5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Skł</w:t>
            </w:r>
            <w:r w:rsidR="00D16BF9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ad: ryż biały, truskawki</w:t>
            </w: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 xml:space="preserve">, </w:t>
            </w:r>
            <w:r w:rsidRPr="00AC4CE0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masło</w:t>
            </w: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-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>mleko i jego przetwory</w:t>
            </w:r>
            <w:r w:rsidRPr="00B331E9">
              <w:rPr>
                <w:rFonts w:ascii="Arial Black" w:hAnsi="Arial Black"/>
                <w:i/>
                <w:color w:val="FF0000"/>
                <w:sz w:val="17"/>
                <w:szCs w:val="17"/>
              </w:rPr>
              <w:t>*</w:t>
            </w:r>
            <w:r w:rsidRPr="009330A7">
              <w:rPr>
                <w:rFonts w:ascii="Arial Black" w:hAnsi="Arial Black"/>
                <w:i/>
                <w:sz w:val="17"/>
                <w:szCs w:val="17"/>
              </w:rPr>
              <w:t>,</w:t>
            </w:r>
            <w:r w:rsidRPr="00AC4CE0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sól o niskiej zawartości sodu</w:t>
            </w: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mleko-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 mleko i jego przetwory</w:t>
            </w:r>
            <w:r w:rsidRPr="00B331E9">
              <w:rPr>
                <w:rFonts w:ascii="Arial Black" w:hAnsi="Arial Black"/>
                <w:i/>
                <w:color w:val="FF0000"/>
                <w:sz w:val="17"/>
                <w:szCs w:val="17"/>
              </w:rPr>
              <w:t>*</w:t>
            </w:r>
            <w:r w:rsidRPr="009330A7">
              <w:rPr>
                <w:rFonts w:ascii="Arial Black" w:hAnsi="Arial Black"/>
                <w:i/>
                <w:sz w:val="17"/>
                <w:szCs w:val="17"/>
              </w:rPr>
              <w:t>,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 cukier</w:t>
            </w:r>
          </w:p>
          <w:p w:rsidR="00484AEA" w:rsidRPr="00CB1EF9" w:rsidRDefault="004B3BA5" w:rsidP="004B3BA5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 xml:space="preserve">wiśnia </w:t>
            </w:r>
            <w:r w:rsidRPr="00DA3BEA">
              <w:rPr>
                <w:rFonts w:ascii="Arial Black" w:hAnsi="Arial Black"/>
                <w:i/>
                <w:sz w:val="17"/>
                <w:szCs w:val="17"/>
              </w:rPr>
              <w:t xml:space="preserve">mrożona, 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jabłka, </w:t>
            </w:r>
            <w:r w:rsidRPr="00DA3BEA">
              <w:rPr>
                <w:rFonts w:ascii="Arial Black" w:hAnsi="Arial Black"/>
                <w:i/>
                <w:sz w:val="17"/>
                <w:szCs w:val="17"/>
              </w:rPr>
              <w:t>cukier</w:t>
            </w:r>
          </w:p>
        </w:tc>
      </w:tr>
      <w:tr w:rsidR="00501CC5" w:rsidRPr="009C693E" w:rsidTr="0024137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2137C" w:rsidRDefault="006F6D60" w:rsidP="00D554B5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501CC5" w:rsidRPr="0022137C" w:rsidRDefault="006C76A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9</w:t>
            </w:r>
            <w:r w:rsidR="00AF15D4">
              <w:rPr>
                <w:rFonts w:ascii="Arial Black" w:hAnsi="Arial Black"/>
                <w:i/>
                <w:sz w:val="20"/>
                <w:szCs w:val="20"/>
              </w:rPr>
              <w:t>.</w:t>
            </w:r>
            <w:r>
              <w:rPr>
                <w:rFonts w:ascii="Arial Black" w:hAnsi="Arial Black"/>
                <w:i/>
                <w:sz w:val="20"/>
                <w:szCs w:val="20"/>
              </w:rPr>
              <w:t>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F44162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Wt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EA" w:rsidRPr="00D16BF9" w:rsidRDefault="00D241EA" w:rsidP="00D241EA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Barszcz biały z kiełbasą</w:t>
            </w:r>
          </w:p>
          <w:p w:rsidR="00D241EA" w:rsidRPr="00D16BF9" w:rsidRDefault="00D241EA" w:rsidP="00D241EA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D241EA" w:rsidRPr="00D16BF9" w:rsidRDefault="00D241EA" w:rsidP="00D241EA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D241EA" w:rsidRPr="00D16BF9" w:rsidRDefault="00D241EA" w:rsidP="00457CCC">
            <w:pPr>
              <w:spacing w:line="360" w:lineRule="auto"/>
              <w:rPr>
                <w:rFonts w:ascii="Arial Black" w:hAnsi="Arial Black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D241EA" w:rsidRPr="00D16BF9" w:rsidRDefault="00D241EA" w:rsidP="00D241EA">
            <w:pPr>
              <w:spacing w:line="360" w:lineRule="auto"/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D16BF9">
              <w:rPr>
                <w:rFonts w:ascii="Arial Black" w:hAnsi="Arial Black"/>
                <w:i/>
                <w:sz w:val="20"/>
                <w:szCs w:val="20"/>
              </w:rPr>
              <w:t>i jajkiem</w:t>
            </w:r>
          </w:p>
          <w:p w:rsidR="008C3BEB" w:rsidRPr="00D16BF9" w:rsidRDefault="00D241EA" w:rsidP="00D241EA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EA" w:rsidRPr="00AC5D9E" w:rsidRDefault="00D241EA" w:rsidP="00457CCC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AC5D9E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kiełbasa swojska, żeberka wieprzowe, marchew, pietruszka korzeń, por, seler korzeń-</w:t>
            </w:r>
            <w:r w:rsidRPr="00AC5D9E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</w:t>
            </w:r>
            <w:r w:rsidRPr="006458FC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kucharek Smak Natury</w:t>
            </w:r>
            <w:r w:rsidRPr="00AC5D9E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pieprz czarny, mąka pszenna- </w:t>
            </w:r>
            <w:r w:rsidRPr="00AC5D9E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luten pszenny*, </w:t>
            </w:r>
            <w:r w:rsidRPr="00AC5D9E">
              <w:rPr>
                <w:rFonts w:ascii="Arial Black" w:hAnsi="Arial Black"/>
                <w:i/>
                <w:sz w:val="16"/>
                <w:szCs w:val="16"/>
              </w:rPr>
              <w:t>sól o niskiej zawartości soli, śmietana 18%-</w:t>
            </w:r>
            <w:r w:rsidRPr="00AC5D9E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AC5D9E">
              <w:rPr>
                <w:rFonts w:ascii="Arial Black" w:hAnsi="Arial Black"/>
                <w:i/>
                <w:sz w:val="16"/>
                <w:szCs w:val="16"/>
              </w:rPr>
              <w:t>, barszcz biały butelka, czosnek świeży, majeranek, boczek, barszcz biały w torebce</w:t>
            </w:r>
            <w:r w:rsidR="009E6C53">
              <w:rPr>
                <w:rFonts w:ascii="Arial Black" w:hAnsi="Arial Black"/>
                <w:i/>
                <w:sz w:val="16"/>
                <w:szCs w:val="16"/>
              </w:rPr>
              <w:t>, oregano, czosnek granulowany</w:t>
            </w:r>
          </w:p>
          <w:p w:rsidR="00D241EA" w:rsidRPr="00AC5D9E" w:rsidRDefault="00D241EA" w:rsidP="00D241EA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AC5D9E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jajka-</w:t>
            </w:r>
            <w:r w:rsidRPr="00AC5D9E">
              <w:rPr>
                <w:rFonts w:ascii="Arial Black" w:hAnsi="Arial Black"/>
                <w:i/>
                <w:color w:val="FF0000"/>
                <w:sz w:val="16"/>
                <w:szCs w:val="16"/>
              </w:rPr>
              <w:t>jaja i produkty pochodne*,</w:t>
            </w:r>
            <w:r w:rsidRPr="00AC5D9E">
              <w:rPr>
                <w:rFonts w:ascii="Arial Black" w:hAnsi="Arial Black"/>
                <w:i/>
                <w:sz w:val="16"/>
                <w:szCs w:val="16"/>
              </w:rPr>
              <w:t>sól</w:t>
            </w:r>
          </w:p>
          <w:p w:rsidR="00CD0A49" w:rsidRPr="00B30903" w:rsidRDefault="00D241EA" w:rsidP="00D241EA">
            <w:pPr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AC5D9E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AC5D9E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- gluten żytni*</w:t>
            </w:r>
          </w:p>
        </w:tc>
      </w:tr>
      <w:tr w:rsidR="00F44162" w:rsidRPr="009C693E" w:rsidTr="0024137C">
        <w:trPr>
          <w:trHeight w:val="13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7" w:rsidRDefault="00A91707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F44162" w:rsidRPr="0022137C" w:rsidRDefault="006C76A0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0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F44162" w:rsidRPr="0022137C" w:rsidRDefault="00F44162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Śro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34" w:rsidRPr="00D16BF9" w:rsidRDefault="000B0334" w:rsidP="000B0334">
            <w:pPr>
              <w:spacing w:after="200" w:line="276" w:lineRule="auto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Kotlet schabowy</w:t>
            </w:r>
          </w:p>
          <w:p w:rsidR="000B0334" w:rsidRPr="00D16BF9" w:rsidRDefault="000B0334" w:rsidP="000B0334">
            <w:pPr>
              <w:spacing w:after="200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0B0334" w:rsidRPr="00D16BF9" w:rsidRDefault="000B0334" w:rsidP="000B0334">
            <w:pPr>
              <w:spacing w:after="200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 xml:space="preserve"> młode ziemniaki z koperkiem</w:t>
            </w:r>
          </w:p>
          <w:p w:rsidR="000F11D8" w:rsidRPr="00D16BF9" w:rsidRDefault="000B0334" w:rsidP="000F11D8">
            <w:pPr>
              <w:spacing w:after="200" w:line="48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mizeria</w:t>
            </w:r>
          </w:p>
          <w:p w:rsidR="00F44162" w:rsidRPr="00D16BF9" w:rsidRDefault="000B0334" w:rsidP="000B0334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 xml:space="preserve">+ kompot  malina- rabarbar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4" w:rsidRDefault="000B0334" w:rsidP="000F11D8">
            <w:pPr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Skład:schab wieprzowy</w:t>
            </w:r>
            <w:r w:rsidRPr="000D730C">
              <w:rPr>
                <w:rFonts w:ascii="Arial Black" w:hAnsi="Arial Black"/>
                <w:i/>
                <w:sz w:val="17"/>
                <w:szCs w:val="17"/>
              </w:rPr>
              <w:t>, sól o niskiej zawa</w:t>
            </w:r>
            <w:r>
              <w:rPr>
                <w:rFonts w:ascii="Arial Black" w:hAnsi="Arial Black"/>
                <w:i/>
                <w:sz w:val="17"/>
                <w:szCs w:val="17"/>
              </w:rPr>
              <w:t>rtości sodu,</w:t>
            </w:r>
            <w:r w:rsidRPr="000D730C">
              <w:rPr>
                <w:rFonts w:ascii="Arial Black" w:hAnsi="Arial Black"/>
                <w:i/>
                <w:sz w:val="17"/>
                <w:szCs w:val="17"/>
              </w:rPr>
              <w:t xml:space="preserve"> pieprz czarny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, </w:t>
            </w:r>
            <w:r w:rsidRPr="000D730C">
              <w:rPr>
                <w:rFonts w:ascii="Arial Black" w:hAnsi="Arial Black"/>
                <w:i/>
                <w:sz w:val="17"/>
                <w:szCs w:val="17"/>
              </w:rPr>
              <w:t>o</w:t>
            </w:r>
            <w:r>
              <w:rPr>
                <w:rFonts w:ascii="Arial Black" w:hAnsi="Arial Black"/>
                <w:i/>
                <w:sz w:val="17"/>
                <w:szCs w:val="17"/>
              </w:rPr>
              <w:t>lej rzepakowy, bułka tarta-</w:t>
            </w:r>
            <w:r w:rsidRPr="004936D8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 pszenny*</w:t>
            </w:r>
            <w:r w:rsidRPr="004936D8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jajka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>-jaja i produkty pochodne</w:t>
            </w:r>
            <w:r w:rsidRPr="004936D8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mąka tortowa-</w:t>
            </w:r>
            <w:r w:rsidRPr="004936D8"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 gluten pszenny*</w:t>
            </w:r>
          </w:p>
          <w:p w:rsidR="000B0334" w:rsidRPr="00184639" w:rsidRDefault="000B0334" w:rsidP="000B0334">
            <w:pPr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</w:p>
          <w:p w:rsidR="000B0334" w:rsidRPr="00AC550B" w:rsidRDefault="000B0334" w:rsidP="000F11D8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ziemniaki</w:t>
            </w:r>
            <w:r w:rsidRPr="007D7FE0">
              <w:rPr>
                <w:rFonts w:ascii="Arial Black" w:hAnsi="Arial Black"/>
                <w:i/>
                <w:sz w:val="17"/>
                <w:szCs w:val="17"/>
              </w:rPr>
              <w:t>, sól o niskiej zawartości sodu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, </w:t>
            </w:r>
            <w:r w:rsidRPr="00C60203">
              <w:rPr>
                <w:rFonts w:ascii="Arial Black" w:hAnsi="Arial Black"/>
                <w:i/>
                <w:sz w:val="17"/>
                <w:szCs w:val="17"/>
              </w:rPr>
              <w:t>masło-</w:t>
            </w:r>
            <w:r w:rsidRPr="00C60203">
              <w:rPr>
                <w:rFonts w:ascii="Arial Black" w:hAnsi="Arial Black"/>
                <w:i/>
                <w:color w:val="FF0000"/>
                <w:sz w:val="17"/>
                <w:szCs w:val="17"/>
              </w:rPr>
              <w:t>mleko i jego przetwory*</w:t>
            </w: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koperek</w:t>
            </w:r>
          </w:p>
          <w:p w:rsidR="00D16BF9" w:rsidRDefault="00D16BF9" w:rsidP="00D16BF9">
            <w:pPr>
              <w:spacing w:line="276" w:lineRule="auto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 w:rsidRPr="00BF1B75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ogórek zielony, śmietana</w:t>
            </w:r>
            <w:r w:rsidRPr="00BF1B75">
              <w:rPr>
                <w:rFonts w:ascii="Arial Black" w:hAnsi="Arial Black"/>
                <w:i/>
                <w:color w:val="FF0000"/>
                <w:sz w:val="17"/>
                <w:szCs w:val="17"/>
              </w:rPr>
              <w:t>- mleko i jego przetwory*</w:t>
            </w:r>
            <w:r w:rsidRPr="00BF1B75">
              <w:rPr>
                <w:rFonts w:ascii="Arial Black" w:hAnsi="Arial Black"/>
                <w:i/>
                <w:sz w:val="17"/>
                <w:szCs w:val="17"/>
              </w:rPr>
              <w:t>, sól o niskiej zawartości sodu, ocet jabłkowy</w:t>
            </w:r>
          </w:p>
          <w:p w:rsidR="000F11D8" w:rsidRPr="00BF1B75" w:rsidRDefault="000F11D8" w:rsidP="00D16BF9">
            <w:pPr>
              <w:spacing w:line="276" w:lineRule="auto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F44162" w:rsidRPr="00B30903" w:rsidRDefault="000B0334" w:rsidP="00D16BF9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malina</w:t>
            </w:r>
            <w:r w:rsidRPr="00935D99">
              <w:rPr>
                <w:rFonts w:ascii="Arial Black" w:hAnsi="Arial Black"/>
                <w:i/>
                <w:sz w:val="17"/>
                <w:szCs w:val="17"/>
              </w:rPr>
              <w:t xml:space="preserve"> mrożona, 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rabarbar, </w:t>
            </w:r>
            <w:r w:rsidRPr="00935D99">
              <w:rPr>
                <w:rFonts w:ascii="Arial Black" w:hAnsi="Arial Black"/>
                <w:i/>
                <w:sz w:val="17"/>
                <w:szCs w:val="17"/>
              </w:rPr>
              <w:t>cukier</w:t>
            </w:r>
          </w:p>
        </w:tc>
      </w:tr>
      <w:tr w:rsidR="00501CC5" w:rsidRPr="009C693E" w:rsidTr="0024137C">
        <w:trPr>
          <w:trHeight w:val="17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2137C" w:rsidRDefault="006F6D60" w:rsidP="00A74E07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Pr="005B09AB" w:rsidRDefault="006C76A0" w:rsidP="00242F89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1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242F89" w:rsidP="00242F89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Czwar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34" w:rsidRPr="00D16BF9" w:rsidRDefault="000B0334" w:rsidP="000B0334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Zupa fasolowa</w:t>
            </w:r>
          </w:p>
          <w:p w:rsidR="000B0334" w:rsidRDefault="000B0334" w:rsidP="000B0334">
            <w:pPr>
              <w:spacing w:line="48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0F11D8" w:rsidRPr="00D16BF9" w:rsidRDefault="000F11D8" w:rsidP="000B0334">
            <w:pPr>
              <w:spacing w:line="48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017C4" w:rsidRPr="00D16BF9" w:rsidRDefault="00823AC5" w:rsidP="000B0334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 bułka pszenna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4" w:rsidRPr="000B0334" w:rsidRDefault="000B0334" w:rsidP="000B0334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0B0334">
              <w:rPr>
                <w:rFonts w:ascii="Arial Black" w:hAnsi="Arial Black"/>
                <w:i/>
                <w:sz w:val="16"/>
                <w:szCs w:val="16"/>
              </w:rPr>
              <w:t>Skład: żeberka wieprzowe, boczek, groch, ziemniaki, marchewka, pietruszka korzeń, seler korzeń-</w:t>
            </w:r>
            <w:r w:rsidRPr="000B0334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 w:rsidRPr="000B0334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</w:t>
            </w:r>
            <w:r w:rsidRPr="000B0334">
              <w:rPr>
                <w:rFonts w:ascii="Arial Black" w:hAnsi="Arial Black"/>
                <w:i/>
                <w:sz w:val="16"/>
                <w:szCs w:val="16"/>
              </w:rPr>
              <w:t>cebula, por, pietruszka natka, kucharek Smak Natury, pieprz czarny, sól o niskiej zawartości sodu, lubczyk, majeranek, mąka pszenna-</w:t>
            </w:r>
            <w:r w:rsidRPr="000B0334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,</w:t>
            </w:r>
            <w:r w:rsidRPr="000B0334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śmietana 18%- </w:t>
            </w:r>
            <w:r w:rsidRPr="000B0334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="009E6C53">
              <w:rPr>
                <w:rFonts w:ascii="Arial Black" w:hAnsi="Arial Black"/>
                <w:i/>
                <w:color w:val="FF0000"/>
                <w:sz w:val="16"/>
                <w:szCs w:val="16"/>
              </w:rPr>
              <w:t>,oregano</w:t>
            </w:r>
          </w:p>
          <w:p w:rsidR="004017C4" w:rsidRPr="00453851" w:rsidRDefault="00823AC5" w:rsidP="000B0334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6"/>
                <w:szCs w:val="16"/>
              </w:rPr>
              <w:t>bułka</w:t>
            </w:r>
            <w:r w:rsidR="000B0334" w:rsidRPr="000B0334">
              <w:rPr>
                <w:rFonts w:ascii="Arial Black" w:hAnsi="Arial Black"/>
                <w:i/>
                <w:sz w:val="16"/>
                <w:szCs w:val="16"/>
              </w:rPr>
              <w:t xml:space="preserve">- </w:t>
            </w:r>
            <w:r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</w:p>
        </w:tc>
      </w:tr>
      <w:tr w:rsidR="00501CC5" w:rsidRPr="009C693E" w:rsidTr="00F464B7">
        <w:trPr>
          <w:trHeight w:val="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E9" w:rsidRPr="0022137C" w:rsidRDefault="00553BE9" w:rsidP="004346E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B09AB" w:rsidRDefault="006C76A0" w:rsidP="004346E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2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8D02B7" w:rsidP="004346E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B09AB">
              <w:rPr>
                <w:rFonts w:ascii="Arial Black" w:hAnsi="Arial Black"/>
                <w:i/>
                <w:sz w:val="20"/>
                <w:szCs w:val="20"/>
              </w:rPr>
              <w:t>Pią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334" w:rsidRPr="00D16BF9" w:rsidRDefault="000B0334" w:rsidP="000B0334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Zapiekana ryba z serem</w:t>
            </w:r>
          </w:p>
          <w:p w:rsidR="000B0334" w:rsidRPr="00D16BF9" w:rsidRDefault="000B0334" w:rsidP="00D16BF9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0B0334" w:rsidRPr="00D16BF9" w:rsidRDefault="000B0334" w:rsidP="000B0334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młode ziemniaki</w:t>
            </w:r>
          </w:p>
          <w:p w:rsidR="000B0334" w:rsidRPr="00D16BF9" w:rsidRDefault="000B0334" w:rsidP="000F11D8">
            <w:pPr>
              <w:spacing w:line="360" w:lineRule="auto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0B0334" w:rsidRDefault="000B0334" w:rsidP="00D16BF9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  <w:r w:rsidRPr="00D16BF9">
              <w:rPr>
                <w:rFonts w:ascii="Arial Black" w:hAnsi="Arial Black"/>
                <w:i/>
                <w:sz w:val="18"/>
                <w:szCs w:val="18"/>
              </w:rPr>
              <w:t>+surówka z kiszonej kapusty</w:t>
            </w:r>
          </w:p>
          <w:p w:rsidR="000F11D8" w:rsidRPr="00D16BF9" w:rsidRDefault="000F11D8" w:rsidP="00D16BF9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</w:p>
          <w:p w:rsidR="0096208F" w:rsidRPr="00D16BF9" w:rsidRDefault="00D16BF9" w:rsidP="000B0334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+ kompot truskawk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4" w:rsidRDefault="000B0334" w:rsidP="000B0334">
            <w:pPr>
              <w:spacing w:after="200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 w:rsidRPr="00917D3D">
              <w:rPr>
                <w:rFonts w:ascii="Arial Black" w:hAnsi="Arial Black"/>
                <w:i/>
                <w:sz w:val="17"/>
                <w:szCs w:val="17"/>
              </w:rPr>
              <w:t>Skład</w:t>
            </w:r>
            <w:r>
              <w:rPr>
                <w:rFonts w:ascii="Arial Black" w:hAnsi="Arial Black"/>
                <w:i/>
                <w:sz w:val="20"/>
                <w:szCs w:val="20"/>
              </w:rPr>
              <w:t xml:space="preserve">: </w:t>
            </w:r>
            <w:r>
              <w:rPr>
                <w:rFonts w:ascii="Arial Black" w:hAnsi="Arial Black"/>
                <w:i/>
                <w:sz w:val="17"/>
                <w:szCs w:val="17"/>
              </w:rPr>
              <w:t>ryba-</w:t>
            </w:r>
            <w:r w:rsidRPr="009B6B03">
              <w:rPr>
                <w:rFonts w:ascii="Arial Black" w:hAnsi="Arial Black"/>
                <w:i/>
                <w:color w:val="FF0000"/>
                <w:sz w:val="17"/>
                <w:szCs w:val="17"/>
              </w:rPr>
              <w:t>ryba*</w:t>
            </w:r>
            <w:r w:rsidR="00AA2003">
              <w:rPr>
                <w:rFonts w:ascii="Arial Black" w:hAnsi="Arial Black"/>
                <w:i/>
                <w:color w:val="FF0000"/>
                <w:sz w:val="17"/>
                <w:szCs w:val="17"/>
              </w:rPr>
              <w:t>(</w:t>
            </w:r>
            <w:r w:rsidRPr="00E568D4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mąka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>-gluten pszenny*</w:t>
            </w:r>
            <w:r w:rsidRPr="007E1566">
              <w:rPr>
                <w:rFonts w:ascii="Arial Black" w:hAnsi="Arial Black"/>
                <w:i/>
                <w:sz w:val="17"/>
                <w:szCs w:val="17"/>
              </w:rPr>
              <w:t>ser żółty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>-</w:t>
            </w:r>
            <w:r w:rsidRPr="001039C9">
              <w:rPr>
                <w:rFonts w:ascii="Arial Black" w:hAnsi="Arial Black"/>
                <w:i/>
                <w:color w:val="FF0000"/>
                <w:sz w:val="17"/>
                <w:szCs w:val="17"/>
              </w:rPr>
              <w:t>mleko i jego przetwory*</w:t>
            </w:r>
            <w:r w:rsidRPr="001B7B7B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 xml:space="preserve">,może zawierać 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>soję, gorczycę, seler</w:t>
            </w:r>
            <w:r w:rsidR="00AA2003">
              <w:rPr>
                <w:rFonts w:ascii="Arial Black" w:hAnsi="Arial Black"/>
                <w:i/>
                <w:color w:val="FF0000"/>
                <w:sz w:val="17"/>
                <w:szCs w:val="17"/>
              </w:rPr>
              <w:t>)</w:t>
            </w:r>
          </w:p>
          <w:p w:rsidR="000B0334" w:rsidRDefault="00D16BF9" w:rsidP="000B0334">
            <w:pPr>
              <w:spacing w:after="200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ziemniaki,</w:t>
            </w:r>
            <w:r w:rsidR="000B0334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 xml:space="preserve"> masło-</w:t>
            </w:r>
            <w:r w:rsidR="000B0334" w:rsidRPr="008C3EAB">
              <w:rPr>
                <w:rFonts w:ascii="Arial Black" w:hAnsi="Arial Black"/>
                <w:i/>
                <w:color w:val="FF0000"/>
                <w:sz w:val="17"/>
                <w:szCs w:val="17"/>
              </w:rPr>
              <w:t>mleko i jego przetwory*</w:t>
            </w:r>
            <w:r w:rsidR="000B0334">
              <w:rPr>
                <w:rFonts w:ascii="Arial Black" w:hAnsi="Arial Black"/>
                <w:i/>
                <w:sz w:val="17"/>
                <w:szCs w:val="17"/>
              </w:rPr>
              <w:t>, sól o niskie</w:t>
            </w:r>
            <w:r>
              <w:rPr>
                <w:rFonts w:ascii="Arial Black" w:hAnsi="Arial Black"/>
                <w:i/>
                <w:sz w:val="17"/>
                <w:szCs w:val="17"/>
              </w:rPr>
              <w:t>j zawartości sodu, koperek</w:t>
            </w:r>
          </w:p>
          <w:p w:rsidR="00D16BF9" w:rsidRPr="000F11D8" w:rsidRDefault="00D16BF9" w:rsidP="00D16BF9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0F11D8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kapusta kiszona, jabłka, marchew, cukier, oliwa z oliwek, pieprz czarny</w:t>
            </w:r>
          </w:p>
          <w:p w:rsidR="002E671F" w:rsidRPr="00456EFE" w:rsidRDefault="00D16BF9" w:rsidP="000B0334">
            <w:pPr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truskawka</w:t>
            </w:r>
            <w:r w:rsidR="000B0334" w:rsidRPr="00507E3C">
              <w:rPr>
                <w:rFonts w:ascii="Arial Black" w:hAnsi="Arial Black"/>
                <w:i/>
                <w:sz w:val="17"/>
                <w:szCs w:val="17"/>
              </w:rPr>
              <w:t xml:space="preserve"> mrożona, cukier</w:t>
            </w:r>
          </w:p>
        </w:tc>
      </w:tr>
      <w:tr w:rsidR="00501CC5" w:rsidRPr="009C693E" w:rsidTr="0024137C">
        <w:trPr>
          <w:trHeight w:val="1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62" w:rsidRDefault="001D1762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9874F1" w:rsidRDefault="009874F1" w:rsidP="00775069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44488" w:rsidRDefault="006C76A0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5</w:t>
            </w:r>
            <w:r w:rsidR="00CB1EF9">
              <w:rPr>
                <w:rFonts w:ascii="Arial Black" w:hAnsi="Arial Black"/>
                <w:i/>
                <w:sz w:val="20"/>
                <w:szCs w:val="20"/>
              </w:rPr>
              <w:t>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544488" w:rsidRDefault="008D02B7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003" w:rsidRDefault="004B3BA5" w:rsidP="00CB1EF9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AA2003">
              <w:rPr>
                <w:rFonts w:ascii="Arial Black" w:hAnsi="Arial Black"/>
                <w:i/>
                <w:sz w:val="24"/>
                <w:szCs w:val="24"/>
              </w:rPr>
              <w:t xml:space="preserve">Kurczak w sosie </w:t>
            </w:r>
          </w:p>
          <w:p w:rsidR="00CB1EF9" w:rsidRPr="00AA2003" w:rsidRDefault="004B3BA5" w:rsidP="00CB1EF9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AA2003">
              <w:rPr>
                <w:rFonts w:ascii="Arial Black" w:hAnsi="Arial Black"/>
                <w:i/>
                <w:sz w:val="24"/>
                <w:szCs w:val="24"/>
              </w:rPr>
              <w:t xml:space="preserve">słodko </w:t>
            </w:r>
            <w:r w:rsidR="00AA2003">
              <w:rPr>
                <w:rFonts w:ascii="Arial Black" w:hAnsi="Arial Black"/>
                <w:i/>
                <w:sz w:val="24"/>
                <w:szCs w:val="24"/>
              </w:rPr>
              <w:t xml:space="preserve">- </w:t>
            </w:r>
            <w:r w:rsidRPr="00AA2003">
              <w:rPr>
                <w:rFonts w:ascii="Arial Black" w:hAnsi="Arial Black"/>
                <w:i/>
                <w:sz w:val="24"/>
                <w:szCs w:val="24"/>
              </w:rPr>
              <w:t>kwaśnym z warzywami</w:t>
            </w:r>
          </w:p>
          <w:p w:rsidR="004B3BA5" w:rsidRPr="00D16BF9" w:rsidRDefault="004B3BA5" w:rsidP="00AA2003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AA2003" w:rsidRPr="00AA2003" w:rsidRDefault="004B3BA5" w:rsidP="00AA2003">
            <w:pPr>
              <w:spacing w:line="480" w:lineRule="auto"/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AA2003">
              <w:rPr>
                <w:rFonts w:ascii="Arial Black" w:hAnsi="Arial Black"/>
                <w:i/>
                <w:sz w:val="20"/>
                <w:szCs w:val="20"/>
              </w:rPr>
              <w:t>ryż paraboliczny</w:t>
            </w:r>
          </w:p>
          <w:p w:rsidR="00CB1EF9" w:rsidRPr="00AA2003" w:rsidRDefault="00B3423A" w:rsidP="00CB1EF9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AA2003">
              <w:rPr>
                <w:rFonts w:ascii="Arial Black" w:hAnsi="Arial Black"/>
                <w:i/>
                <w:sz w:val="17"/>
                <w:szCs w:val="17"/>
              </w:rPr>
              <w:t xml:space="preserve">+ kompot  </w:t>
            </w:r>
            <w:r w:rsidR="004B3BA5" w:rsidRPr="00AA2003">
              <w:rPr>
                <w:rFonts w:ascii="Arial Black" w:hAnsi="Arial Black"/>
                <w:i/>
                <w:sz w:val="17"/>
                <w:szCs w:val="17"/>
              </w:rPr>
              <w:t xml:space="preserve">rabarbar- </w:t>
            </w:r>
            <w:r w:rsidRPr="00AA2003">
              <w:rPr>
                <w:rFonts w:ascii="Arial Black" w:hAnsi="Arial Black"/>
                <w:i/>
                <w:sz w:val="17"/>
                <w:szCs w:val="17"/>
              </w:rPr>
              <w:t>wiśniowy</w:t>
            </w:r>
          </w:p>
          <w:p w:rsidR="00233934" w:rsidRPr="00D16BF9" w:rsidRDefault="00233934" w:rsidP="00AC5D9E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03" w:rsidRPr="00AA2003" w:rsidRDefault="00CB1EF9" w:rsidP="00AA2003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>Skład:</w:t>
            </w:r>
            <w:r w:rsidR="004B3BA5" w:rsidRPr="00AA2003">
              <w:rPr>
                <w:rFonts w:ascii="Arial Black" w:hAnsi="Arial Black"/>
                <w:i/>
                <w:sz w:val="16"/>
                <w:szCs w:val="16"/>
              </w:rPr>
              <w:t>filet z kurczak</w:t>
            </w:r>
            <w:r w:rsidRPr="00AA2003">
              <w:rPr>
                <w:rFonts w:ascii="Arial Black" w:hAnsi="Arial Black"/>
                <w:i/>
                <w:sz w:val="16"/>
                <w:szCs w:val="16"/>
              </w:rPr>
              <w:t>a, cebula, sól o niskiej zawartości sodu, pieprz czarny, olej rzepakowy, mąka-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iep</w:t>
            </w:r>
            <w:r w:rsidR="004B3BA5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rz ziołowy, przyprawa curry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apryka słodka</w:t>
            </w:r>
            <w:r w:rsidR="004B3BA5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apryka czerwona, papryka żółta, passata pomidorowa, przecier pomidorowy, zioła prowansalskie, przyprawa kebab-gyros, ananas w puszcze, masło</w:t>
            </w:r>
            <w:r w:rsidR="004B3BA5"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-mleko i jego przetwory*</w:t>
            </w:r>
            <w:r w:rsidR="004B3BA5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marchew</w:t>
            </w:r>
            <w:r w:rsidR="00AA2003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4B3BA5" w:rsidRPr="00AA2003">
              <w:rPr>
                <w:rFonts w:ascii="Arial Black" w:hAnsi="Arial Black"/>
                <w:i/>
                <w:sz w:val="16"/>
                <w:szCs w:val="16"/>
              </w:rPr>
              <w:t>ryż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644F4E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ól o niskiej zawartości sodu</w:t>
            </w:r>
          </w:p>
          <w:p w:rsidR="00453851" w:rsidRPr="00AA2003" w:rsidRDefault="00B3423A" w:rsidP="00AA2003">
            <w:pPr>
              <w:spacing w:after="200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>wiśnia mrożona</w:t>
            </w:r>
            <w:r w:rsidR="004B3BA5" w:rsidRPr="00AA2003">
              <w:rPr>
                <w:rFonts w:ascii="Arial Black" w:hAnsi="Arial Black"/>
                <w:i/>
                <w:sz w:val="16"/>
                <w:szCs w:val="16"/>
              </w:rPr>
              <w:t>, rabarbar</w:t>
            </w:r>
            <w:r w:rsidR="00CB1EF9" w:rsidRPr="00AA2003">
              <w:rPr>
                <w:rFonts w:ascii="Arial Black" w:hAnsi="Arial Black"/>
                <w:i/>
                <w:sz w:val="16"/>
                <w:szCs w:val="16"/>
              </w:rPr>
              <w:t>, cukier</w:t>
            </w:r>
          </w:p>
        </w:tc>
      </w:tr>
      <w:tr w:rsidR="00501CC5" w:rsidRPr="009C693E" w:rsidTr="00AA2003">
        <w:trPr>
          <w:trHeight w:val="17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544488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544488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44488" w:rsidRDefault="006C76A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6</w:t>
            </w:r>
            <w:r w:rsidR="00CB1EF9">
              <w:rPr>
                <w:rFonts w:ascii="Arial Black" w:hAnsi="Arial Black"/>
                <w:i/>
                <w:sz w:val="20"/>
                <w:szCs w:val="20"/>
              </w:rPr>
              <w:t>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544488" w:rsidRDefault="008D02B7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Wt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E9" w:rsidRPr="00D16BF9" w:rsidRDefault="00553BE9" w:rsidP="001A5BD8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6C76A0" w:rsidRPr="00D16BF9" w:rsidRDefault="006C76A0" w:rsidP="006C76A0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Zupa ogórkowa</w:t>
            </w:r>
          </w:p>
          <w:p w:rsidR="006C76A0" w:rsidRPr="00D16BF9" w:rsidRDefault="006C76A0" w:rsidP="006C76A0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z ziemniakami</w:t>
            </w:r>
          </w:p>
          <w:p w:rsidR="006C76A0" w:rsidRPr="00D16BF9" w:rsidRDefault="006C76A0" w:rsidP="006C76A0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6C76A0" w:rsidRPr="00D16BF9" w:rsidRDefault="006C76A0" w:rsidP="006C76A0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FA18A9" w:rsidRPr="00D16BF9" w:rsidRDefault="006C76A0" w:rsidP="006C76A0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A0" w:rsidRPr="00AA2003" w:rsidRDefault="006C76A0" w:rsidP="006C76A0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żeberka, marchew, pietruszka korzeń,  por, seler korzeń-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seler*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śmietana 18%-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sól o niskiej zawartości sodu, pieprz czarny, mąka pszenna-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gluten pszenny*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cebula, </w:t>
            </w:r>
            <w:r w:rsidRPr="00AA2003">
              <w:rPr>
                <w:rFonts w:ascii="Arial Black" w:hAnsi="Arial Black"/>
                <w:i/>
                <w:sz w:val="16"/>
                <w:szCs w:val="16"/>
              </w:rPr>
              <w:t>kucharek Smak Natury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ogórki kiszone, ziemniaki, lubczyk suszony, koperek</w:t>
            </w:r>
          </w:p>
          <w:p w:rsidR="00607B49" w:rsidRPr="00FD4A5A" w:rsidRDefault="006C76A0" w:rsidP="006C76A0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- gluten żytni*</w:t>
            </w:r>
          </w:p>
        </w:tc>
      </w:tr>
      <w:tr w:rsidR="00501CC5" w:rsidRPr="009C693E" w:rsidTr="00823AC5">
        <w:trPr>
          <w:trHeight w:val="31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7C" w:rsidRDefault="00DA4B7C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775069" w:rsidRDefault="00775069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775069" w:rsidRPr="00544488" w:rsidRDefault="00775069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8D02B7" w:rsidRPr="00544488" w:rsidRDefault="006C76A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7</w:t>
            </w:r>
            <w:r w:rsidR="00CB1EF9">
              <w:rPr>
                <w:rFonts w:ascii="Arial Black" w:hAnsi="Arial Black"/>
                <w:i/>
                <w:sz w:val="20"/>
                <w:szCs w:val="20"/>
              </w:rPr>
              <w:t>.06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4346E3" w:rsidRPr="00544488" w:rsidRDefault="008D02B7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Śro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CA" w:rsidRPr="00D16BF9" w:rsidRDefault="005653CA" w:rsidP="00AA200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4B3BA5" w:rsidRPr="00BD43BC" w:rsidRDefault="004B3BA5" w:rsidP="00AA2003">
            <w:pPr>
              <w:spacing w:line="276" w:lineRule="auto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BD43BC">
              <w:rPr>
                <w:rFonts w:ascii="Arial Black" w:hAnsi="Arial Black"/>
                <w:i/>
                <w:sz w:val="24"/>
                <w:szCs w:val="24"/>
              </w:rPr>
              <w:t>Pulpety z sosem pieczarkowym</w:t>
            </w:r>
          </w:p>
          <w:p w:rsidR="004B3BA5" w:rsidRDefault="004B3BA5" w:rsidP="00AA2003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</w:p>
          <w:p w:rsidR="00AA2003" w:rsidRPr="00D16BF9" w:rsidRDefault="00AA2003" w:rsidP="00AA2003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</w:p>
          <w:p w:rsidR="004B3BA5" w:rsidRPr="00BD43BC" w:rsidRDefault="004B3BA5" w:rsidP="00AA2003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BD43BC">
              <w:rPr>
                <w:rFonts w:ascii="Arial Black" w:hAnsi="Arial Black"/>
                <w:i/>
                <w:sz w:val="20"/>
                <w:szCs w:val="20"/>
              </w:rPr>
              <w:t>ziemniaki z koperkiem</w:t>
            </w:r>
          </w:p>
          <w:p w:rsidR="004B3BA5" w:rsidRPr="00D16BF9" w:rsidRDefault="004B3BA5" w:rsidP="00AA2003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</w:p>
          <w:p w:rsidR="004B3BA5" w:rsidRPr="00D16BF9" w:rsidRDefault="004B3BA5" w:rsidP="00AA2003">
            <w:pPr>
              <w:spacing w:line="276" w:lineRule="auto"/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  <w:r w:rsidRPr="00D16BF9">
              <w:rPr>
                <w:rFonts w:ascii="Arial Black" w:hAnsi="Arial Black"/>
                <w:i/>
                <w:sz w:val="18"/>
                <w:szCs w:val="18"/>
              </w:rPr>
              <w:t>buraczki czerwone</w:t>
            </w:r>
          </w:p>
          <w:p w:rsidR="004B3BA5" w:rsidRPr="00D16BF9" w:rsidRDefault="004B3BA5" w:rsidP="00AA2003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</w:p>
          <w:p w:rsidR="002F45E3" w:rsidRPr="00823AC5" w:rsidRDefault="004B3BA5" w:rsidP="00823AC5">
            <w:pPr>
              <w:jc w:val="center"/>
              <w:rPr>
                <w:rFonts w:ascii="Arial Black" w:hAnsi="Arial Black"/>
                <w:i/>
                <w:sz w:val="18"/>
                <w:szCs w:val="18"/>
              </w:rPr>
            </w:pPr>
            <w:r w:rsidRPr="00D16BF9">
              <w:rPr>
                <w:rFonts w:ascii="Arial Black" w:hAnsi="Arial Black"/>
                <w:i/>
                <w:sz w:val="18"/>
                <w:szCs w:val="18"/>
              </w:rPr>
              <w:t>+ kompot  porzeczkowo- jabłk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5" w:rsidRPr="004B3BA5" w:rsidRDefault="004B3BA5" w:rsidP="00AA2003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4B3BA5">
              <w:rPr>
                <w:rFonts w:ascii="Arial Black" w:hAnsi="Arial Black"/>
                <w:i/>
                <w:sz w:val="16"/>
                <w:szCs w:val="16"/>
              </w:rPr>
              <w:t>Skład: szynka wieprzowa, łopatka wieprzowa, masło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>-mleko i jego przetwory*</w:t>
            </w:r>
            <w:r w:rsidRPr="004B3BA5">
              <w:rPr>
                <w:rFonts w:ascii="Arial Black" w:hAnsi="Arial Black"/>
                <w:i/>
                <w:sz w:val="16"/>
                <w:szCs w:val="16"/>
              </w:rPr>
              <w:t>, sól o niskiej zawartości sodu, pieprz czarny, pieprz ziołowy, bułka tarta-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luten pszenny*, </w:t>
            </w:r>
            <w:r w:rsidRPr="004B3BA5">
              <w:rPr>
                <w:rFonts w:ascii="Arial Black" w:hAnsi="Arial Black"/>
                <w:i/>
                <w:sz w:val="16"/>
                <w:szCs w:val="16"/>
              </w:rPr>
              <w:t>olej, jajka-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jaja*, </w:t>
            </w:r>
            <w:r w:rsidRPr="004B3BA5">
              <w:rPr>
                <w:rFonts w:ascii="Arial Black" w:hAnsi="Arial Black"/>
                <w:i/>
                <w:sz w:val="16"/>
                <w:szCs w:val="16"/>
              </w:rPr>
              <w:t xml:space="preserve">mąka tortowa- 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luten pszenny*, </w:t>
            </w:r>
            <w:r w:rsidRPr="004B3BA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weka- 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  <w:r w:rsidRPr="004B3BA5">
              <w:rPr>
                <w:rFonts w:ascii="Arial Black" w:hAnsi="Arial Black"/>
                <w:i/>
                <w:sz w:val="16"/>
                <w:szCs w:val="16"/>
              </w:rPr>
              <w:t xml:space="preserve">, </w:t>
            </w:r>
            <w:r w:rsidRPr="004B3BA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czosnek świeży, przyprawa do wieprzowiny, śmietana 18%- 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4B3BA5">
              <w:rPr>
                <w:rFonts w:ascii="Arial Black" w:hAnsi="Arial Black"/>
                <w:i/>
                <w:sz w:val="16"/>
                <w:szCs w:val="16"/>
              </w:rPr>
              <w:t>,</w:t>
            </w:r>
            <w:r w:rsidRPr="004B3BA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czosnek granulowany, pieczarka, koperek</w:t>
            </w:r>
            <w:r w:rsidR="00823AC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oregano</w:t>
            </w:r>
          </w:p>
          <w:p w:rsidR="004B3BA5" w:rsidRPr="004B3BA5" w:rsidRDefault="004B3BA5" w:rsidP="00823AC5">
            <w:pPr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4B3BA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ziemniaki, sól o niskiej zawartości sodu, koperek masło- </w:t>
            </w:r>
            <w:r w:rsidRPr="004B3BA5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</w:p>
          <w:p w:rsidR="004B3BA5" w:rsidRPr="004B3BA5" w:rsidRDefault="004B3BA5" w:rsidP="004B3BA5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4B3BA5">
              <w:rPr>
                <w:rFonts w:ascii="Arial Black" w:hAnsi="Arial Black"/>
                <w:i/>
                <w:sz w:val="16"/>
                <w:szCs w:val="16"/>
              </w:rPr>
              <w:t>buraki czerwone, jabłka, ocet jabłkowy, cukier, pieprz czarny, cytryna, chrzan</w:t>
            </w:r>
          </w:p>
          <w:p w:rsidR="002F45E3" w:rsidRPr="00917D3D" w:rsidRDefault="004B3BA5" w:rsidP="00823AC5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 w:rsidRPr="004B3BA5">
              <w:rPr>
                <w:rFonts w:ascii="Arial Black" w:hAnsi="Arial Black"/>
                <w:i/>
                <w:sz w:val="16"/>
                <w:szCs w:val="16"/>
              </w:rPr>
              <w:t>porzeczka mrożona, jabłka, cukier</w:t>
            </w:r>
          </w:p>
        </w:tc>
      </w:tr>
      <w:tr w:rsidR="006C76A0" w:rsidRPr="009C693E" w:rsidTr="00823AC5">
        <w:trPr>
          <w:trHeight w:val="1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0" w:rsidRDefault="006C76A0" w:rsidP="006C76A0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C76A0" w:rsidRPr="00544488" w:rsidRDefault="006C76A0" w:rsidP="006C76A0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8.06.2026</w:t>
            </w:r>
          </w:p>
          <w:p w:rsidR="006C76A0" w:rsidRDefault="006C76A0" w:rsidP="006C76A0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Czwar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A5" w:rsidRPr="00D16BF9" w:rsidRDefault="004B3BA5" w:rsidP="004B3BA5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Zupa z fileta z ryżem</w:t>
            </w:r>
          </w:p>
          <w:p w:rsidR="004B3BA5" w:rsidRPr="00D16BF9" w:rsidRDefault="004B3BA5" w:rsidP="004B3BA5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B3BA5" w:rsidRPr="00D16BF9" w:rsidRDefault="004B3BA5" w:rsidP="004B3BA5">
            <w:pPr>
              <w:spacing w:line="60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4B3BA5" w:rsidRPr="00D16BF9" w:rsidRDefault="004B3BA5" w:rsidP="004B3BA5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6C76A0" w:rsidRPr="00D16BF9" w:rsidRDefault="004B3BA5" w:rsidP="004B3BA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C5" w:rsidRDefault="004B3BA5" w:rsidP="00823AC5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filet z kurczaka, kurczak świeży, m</w:t>
            </w:r>
            <w:r w:rsidR="00823AC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archew, pietruszka korzeń, por, 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eler korzeń-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 w:rsidR="00823AC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kucharek 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ieprz czarny,</w:t>
            </w:r>
            <w:r w:rsidRPr="00AA2003">
              <w:rPr>
                <w:rFonts w:ascii="Arial Black" w:hAnsi="Arial Black"/>
                <w:i/>
                <w:sz w:val="16"/>
                <w:szCs w:val="16"/>
              </w:rPr>
              <w:t>sól o niskiej zawartości soli</w:t>
            </w:r>
            <w:r w:rsidR="00823AC5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groszek konserwowy, </w:t>
            </w:r>
            <w:r w:rsidRPr="00AA2003">
              <w:rPr>
                <w:rFonts w:ascii="Arial Black" w:hAnsi="Arial Black"/>
                <w:i/>
                <w:sz w:val="16"/>
                <w:szCs w:val="16"/>
              </w:rPr>
              <w:t>ryż, koncentrat pomidorowy, koperek, masło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, </w:t>
            </w:r>
            <w:r w:rsidRPr="00AA2003">
              <w:rPr>
                <w:rFonts w:ascii="Arial Black" w:hAnsi="Arial Black"/>
                <w:i/>
                <w:sz w:val="16"/>
                <w:szCs w:val="16"/>
              </w:rPr>
              <w:t xml:space="preserve">mąka pszenna- 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cebula, papryka słodka</w:t>
            </w:r>
          </w:p>
          <w:p w:rsidR="006C76A0" w:rsidRPr="00823AC5" w:rsidRDefault="004B3BA5" w:rsidP="00823AC5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 - gluten żytni*</w:t>
            </w:r>
          </w:p>
        </w:tc>
      </w:tr>
      <w:tr w:rsidR="006C76A0" w:rsidRPr="009C693E" w:rsidTr="0024137C">
        <w:trPr>
          <w:trHeight w:val="18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0" w:rsidRDefault="006C76A0" w:rsidP="006C76A0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C76A0" w:rsidRPr="00544488" w:rsidRDefault="006C76A0" w:rsidP="006C76A0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19.06.2026</w:t>
            </w:r>
          </w:p>
          <w:p w:rsidR="006C76A0" w:rsidRDefault="006C76A0" w:rsidP="006C76A0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Pią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34" w:rsidRPr="00D16BF9" w:rsidRDefault="000B0334" w:rsidP="000B0334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D16BF9">
              <w:rPr>
                <w:rFonts w:ascii="Arial Black" w:hAnsi="Arial Black"/>
                <w:i/>
                <w:sz w:val="24"/>
                <w:szCs w:val="24"/>
              </w:rPr>
              <w:t>Ryba panierowana</w:t>
            </w:r>
          </w:p>
          <w:p w:rsidR="000B0334" w:rsidRDefault="000B0334" w:rsidP="00AA2003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AA2003" w:rsidRDefault="00AA2003" w:rsidP="00AA2003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AA2003" w:rsidRPr="00D16BF9" w:rsidRDefault="00AA2003" w:rsidP="00D93D4C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0B0334" w:rsidRPr="00D16BF9" w:rsidRDefault="000B0334" w:rsidP="00823AC5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ziemniaki</w:t>
            </w:r>
          </w:p>
          <w:p w:rsidR="000B0334" w:rsidRPr="00D16BF9" w:rsidRDefault="000B0334" w:rsidP="000B0334">
            <w:pPr>
              <w:spacing w:line="36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0B0334" w:rsidRPr="00D16BF9" w:rsidRDefault="000B0334" w:rsidP="00823AC5">
            <w:pPr>
              <w:spacing w:line="48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surówka z białej kapusty z koperkiem</w:t>
            </w:r>
          </w:p>
          <w:p w:rsidR="00D16BF9" w:rsidRPr="00D16BF9" w:rsidRDefault="00D16BF9" w:rsidP="00823AC5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0B0334" w:rsidRPr="00D16BF9" w:rsidRDefault="000B0334" w:rsidP="000B0334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D16BF9">
              <w:rPr>
                <w:rFonts w:ascii="Arial Black" w:hAnsi="Arial Black"/>
                <w:i/>
                <w:sz w:val="17"/>
                <w:szCs w:val="17"/>
              </w:rPr>
              <w:t>+ kompot truskawkowy</w:t>
            </w:r>
          </w:p>
          <w:p w:rsidR="006C76A0" w:rsidRPr="00D16BF9" w:rsidRDefault="006C76A0" w:rsidP="005653CA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34" w:rsidRPr="00AA2003" w:rsidRDefault="00823AC5" w:rsidP="00823AC5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ryba</w:t>
            </w:r>
            <w:r w:rsidR="000B0334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miruna b/s-</w:t>
            </w:r>
            <w:r w:rsidR="000B0334"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ryba*, </w:t>
            </w:r>
            <w:r w:rsidR="000B0334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jajka</w:t>
            </w:r>
            <w:r w:rsidR="000B0334"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-jaja*, </w:t>
            </w:r>
            <w:r w:rsidR="000B0334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bułka tarta-</w:t>
            </w:r>
            <w:r w:rsidR="000B0334"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luten pszenny*, </w:t>
            </w:r>
            <w:r w:rsidR="000B0334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olej rzepakowy , mąka tortowa-</w:t>
            </w:r>
            <w:r w:rsidR="000B0334"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</w:t>
            </w:r>
            <w:r w:rsidR="000B0334"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ieprz czarny, przyprawa do ryb, sól o niskiej zawartości sodu</w:t>
            </w:r>
          </w:p>
          <w:p w:rsidR="000B0334" w:rsidRDefault="000B0334" w:rsidP="00823AC5">
            <w:pPr>
              <w:spacing w:after="200" w:line="480" w:lineRule="auto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 xml:space="preserve">ziemniaki, masło- </w:t>
            </w:r>
            <w:r w:rsidRPr="00AA2003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AA2003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koperek</w:t>
            </w:r>
          </w:p>
          <w:p w:rsidR="000B0334" w:rsidRPr="00AA2003" w:rsidRDefault="00D16BF9" w:rsidP="00823AC5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>kapusta młoda, marchew, koper, rzodkiewka, cebula czerwona, miód, cytryna, musztarda miodowa, jogurt naturalny, sól niskosod</w:t>
            </w:r>
            <w:r w:rsidR="00415996">
              <w:rPr>
                <w:rFonts w:ascii="Arial Black" w:hAnsi="Arial Black"/>
                <w:i/>
                <w:sz w:val="16"/>
                <w:szCs w:val="16"/>
              </w:rPr>
              <w:t>o</w:t>
            </w:r>
            <w:r w:rsidRPr="00AA2003">
              <w:rPr>
                <w:rFonts w:ascii="Arial Black" w:hAnsi="Arial Black"/>
                <w:i/>
                <w:sz w:val="16"/>
                <w:szCs w:val="16"/>
              </w:rPr>
              <w:t>wa</w:t>
            </w:r>
          </w:p>
          <w:p w:rsidR="006C76A0" w:rsidRPr="00B3423A" w:rsidRDefault="000B0334" w:rsidP="00AA2003">
            <w:pPr>
              <w:jc w:val="both"/>
              <w:rPr>
                <w:rFonts w:ascii="Arial Black" w:hAnsi="Arial Black"/>
                <w:i/>
                <w:sz w:val="18"/>
                <w:szCs w:val="18"/>
              </w:rPr>
            </w:pPr>
            <w:r w:rsidRPr="00AA2003">
              <w:rPr>
                <w:rFonts w:ascii="Arial Black" w:hAnsi="Arial Black"/>
                <w:i/>
                <w:sz w:val="16"/>
                <w:szCs w:val="16"/>
              </w:rPr>
              <w:t>truskawka mrożona, cukier</w:t>
            </w:r>
          </w:p>
        </w:tc>
      </w:tr>
    </w:tbl>
    <w:p w:rsidR="007F54DD" w:rsidRPr="007F54DD" w:rsidRDefault="00501CC5" w:rsidP="00A166F9">
      <w:pPr>
        <w:spacing w:line="240" w:lineRule="auto"/>
        <w:rPr>
          <w:rFonts w:ascii="Arial Black" w:hAnsi="Arial Black"/>
          <w:i/>
          <w:color w:val="FF0000"/>
          <w:sz w:val="20"/>
          <w:szCs w:val="20"/>
        </w:rPr>
      </w:pPr>
      <w:r w:rsidRPr="007F54DD">
        <w:rPr>
          <w:rFonts w:ascii="Arial Black" w:hAnsi="Arial Black"/>
          <w:i/>
          <w:color w:val="FF0000"/>
          <w:sz w:val="20"/>
          <w:szCs w:val="20"/>
        </w:rPr>
        <w:t>* Produkty zawierające alergeny</w:t>
      </w:r>
    </w:p>
    <w:p w:rsidR="00A166F9" w:rsidRDefault="00A166F9" w:rsidP="00A166F9">
      <w:pPr>
        <w:spacing w:line="240" w:lineRule="auto"/>
        <w:jc w:val="both"/>
        <w:rPr>
          <w:rFonts w:ascii="Arial Black" w:hAnsi="Arial Black"/>
          <w:i/>
          <w:color w:val="FF0000"/>
          <w:sz w:val="12"/>
          <w:szCs w:val="12"/>
        </w:rPr>
      </w:pPr>
      <w:r w:rsidRPr="00A166F9">
        <w:rPr>
          <w:rFonts w:ascii="Arial Black" w:hAnsi="Arial Black"/>
          <w:b/>
          <w:i/>
          <w:color w:val="000000" w:themeColor="text1"/>
          <w:sz w:val="12"/>
          <w:szCs w:val="12"/>
          <w:u w:val="single"/>
        </w:rPr>
        <w:t>W wyjątkowych sytuacjach intendent zastrzega sobie możliwość zmiany jadłospisu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>. Wszystkie składniki użyte do przygotowania potraw są do wglądu u intendenta z uwzględnieniem alergenów(</w:t>
      </w:r>
      <w:r w:rsidRPr="00A166F9">
        <w:rPr>
          <w:rFonts w:ascii="Arial Black" w:hAnsi="Arial Black"/>
          <w:b/>
          <w:i/>
          <w:color w:val="000000" w:themeColor="text1"/>
          <w:sz w:val="12"/>
          <w:szCs w:val="12"/>
        </w:rPr>
        <w:t>pieprz czarny m</w:t>
      </w:r>
      <w:r w:rsidR="00297D82">
        <w:rPr>
          <w:rFonts w:ascii="Arial Black" w:hAnsi="Arial Black"/>
          <w:b/>
          <w:i/>
          <w:color w:val="000000" w:themeColor="text1"/>
          <w:sz w:val="12"/>
          <w:szCs w:val="12"/>
        </w:rPr>
        <w:t>ielony, lubczyk, bazylia, oregano</w:t>
      </w:r>
      <w:r>
        <w:rPr>
          <w:rFonts w:ascii="Arial Black" w:hAnsi="Arial Black"/>
          <w:b/>
          <w:i/>
          <w:color w:val="000000" w:themeColor="text1"/>
          <w:sz w:val="12"/>
          <w:szCs w:val="12"/>
        </w:rPr>
        <w:t>,</w:t>
      </w:r>
      <w:r w:rsidR="00802FC8"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majeranek,</w:t>
      </w:r>
      <w:r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papryka słodka</w:t>
      </w:r>
      <w:r w:rsidR="005856D8">
        <w:rPr>
          <w:rFonts w:ascii="Arial Black" w:hAnsi="Arial Black"/>
          <w:b/>
          <w:i/>
          <w:color w:val="000000" w:themeColor="text1"/>
          <w:sz w:val="12"/>
          <w:szCs w:val="12"/>
        </w:rPr>
        <w:t>, papryk</w:t>
      </w:r>
      <w:r w:rsidR="00706014">
        <w:rPr>
          <w:rFonts w:ascii="Arial Black" w:hAnsi="Arial Black"/>
          <w:b/>
          <w:i/>
          <w:color w:val="000000" w:themeColor="text1"/>
          <w:sz w:val="12"/>
          <w:szCs w:val="12"/>
        </w:rPr>
        <w:t>a wędzona, majeranek, lubczyk</w:t>
      </w:r>
      <w:r w:rsidRPr="00A166F9"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- mogą zawierać</w:t>
      </w:r>
      <w:r w:rsidRPr="00A166F9">
        <w:rPr>
          <w:rFonts w:ascii="Arial Black" w:hAnsi="Arial Black"/>
          <w:i/>
          <w:color w:val="FF0000"/>
          <w:sz w:val="12"/>
          <w:szCs w:val="12"/>
        </w:rPr>
        <w:t xml:space="preserve">jaja, mleko, soję, gorczycę, seler i orzeszki ziemne , 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 xml:space="preserve">kucharek Smak natury – może zawierać </w:t>
      </w:r>
      <w:r w:rsidRPr="00A166F9">
        <w:rPr>
          <w:rFonts w:ascii="Arial Black" w:hAnsi="Arial Black"/>
          <w:i/>
          <w:color w:val="FF0000"/>
          <w:sz w:val="12"/>
          <w:szCs w:val="12"/>
        </w:rPr>
        <w:t xml:space="preserve">gluten, gorczycę, seler, soję, nasiona sezamu, mleko z laktozą, 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 xml:space="preserve">pieprz ziołowy – może zawierać </w:t>
      </w:r>
      <w:r w:rsidR="005856D8">
        <w:rPr>
          <w:rFonts w:ascii="Arial Black" w:hAnsi="Arial Black"/>
          <w:i/>
          <w:color w:val="FF0000"/>
          <w:sz w:val="12"/>
          <w:szCs w:val="12"/>
        </w:rPr>
        <w:t xml:space="preserve">gorczycę, </w:t>
      </w:r>
      <w:r w:rsidR="00C80648" w:rsidRPr="00C80648">
        <w:rPr>
          <w:rFonts w:ascii="Arial Black" w:hAnsi="Arial Black"/>
          <w:i/>
          <w:color w:val="000000" w:themeColor="text1"/>
          <w:sz w:val="12"/>
          <w:szCs w:val="12"/>
        </w:rPr>
        <w:t>czosnek granulowany-</w:t>
      </w:r>
      <w:r w:rsidR="00C80648">
        <w:rPr>
          <w:rFonts w:ascii="Arial Black" w:hAnsi="Arial Black"/>
          <w:i/>
          <w:color w:val="000000" w:themeColor="text1"/>
          <w:sz w:val="12"/>
          <w:szCs w:val="12"/>
        </w:rPr>
        <w:t xml:space="preserve"> może zawierać </w:t>
      </w:r>
      <w:r w:rsidR="00C80648">
        <w:rPr>
          <w:rFonts w:ascii="Arial Black" w:hAnsi="Arial Black"/>
          <w:i/>
          <w:color w:val="FF0000"/>
          <w:sz w:val="12"/>
          <w:szCs w:val="12"/>
        </w:rPr>
        <w:t>j</w:t>
      </w:r>
      <w:r w:rsidR="00C80648" w:rsidRPr="00C80648">
        <w:rPr>
          <w:rFonts w:ascii="Arial Black" w:hAnsi="Arial Black"/>
          <w:i/>
          <w:color w:val="FF0000"/>
          <w:sz w:val="12"/>
          <w:szCs w:val="12"/>
        </w:rPr>
        <w:t xml:space="preserve">aja </w:t>
      </w:r>
      <w:r w:rsidR="00C80648">
        <w:rPr>
          <w:rFonts w:ascii="Arial Black" w:hAnsi="Arial Black"/>
          <w:i/>
          <w:color w:val="FF0000"/>
          <w:sz w:val="12"/>
          <w:szCs w:val="12"/>
        </w:rPr>
        <w:t xml:space="preserve">mleko, soję gorczycę, seler, </w:t>
      </w:r>
      <w:r w:rsidR="00C80648" w:rsidRPr="00C80648">
        <w:rPr>
          <w:rFonts w:ascii="Arial Black" w:hAnsi="Arial Black"/>
          <w:i/>
          <w:color w:val="FF0000"/>
          <w:sz w:val="12"/>
          <w:szCs w:val="12"/>
        </w:rPr>
        <w:t>orzeszki ziemne</w:t>
      </w:r>
      <w:r w:rsidR="00823AC5">
        <w:rPr>
          <w:rFonts w:ascii="Arial Black" w:hAnsi="Arial Black"/>
          <w:i/>
          <w:color w:val="FF0000"/>
          <w:sz w:val="12"/>
          <w:szCs w:val="12"/>
        </w:rPr>
        <w:t xml:space="preserve">, </w:t>
      </w:r>
      <w:r w:rsidR="00823AC5" w:rsidRPr="00823AC5">
        <w:rPr>
          <w:rFonts w:ascii="Arial Black" w:hAnsi="Arial Black"/>
          <w:i/>
          <w:color w:val="000000" w:themeColor="text1"/>
          <w:sz w:val="12"/>
          <w:szCs w:val="12"/>
        </w:rPr>
        <w:t>przyprawa do ryb</w:t>
      </w:r>
    </w:p>
    <w:p w:rsidR="007F54DD" w:rsidRPr="00A166F9" w:rsidRDefault="007F54DD" w:rsidP="00A166F9">
      <w:pPr>
        <w:spacing w:line="240" w:lineRule="auto"/>
        <w:jc w:val="both"/>
        <w:rPr>
          <w:rFonts w:ascii="Arial Black" w:hAnsi="Arial Black"/>
          <w:i/>
          <w:color w:val="000000" w:themeColor="text1"/>
          <w:sz w:val="12"/>
          <w:szCs w:val="12"/>
        </w:rPr>
      </w:pPr>
    </w:p>
    <w:p w:rsidR="008648EC" w:rsidRPr="00B21E78" w:rsidRDefault="00501CC5" w:rsidP="00B21E78">
      <w:pPr>
        <w:jc w:val="center"/>
        <w:rPr>
          <w:rFonts w:ascii="Arial Black" w:hAnsi="Arial Black"/>
          <w:sz w:val="20"/>
          <w:szCs w:val="20"/>
        </w:rPr>
      </w:pPr>
      <w:r w:rsidRPr="00947EFE">
        <w:rPr>
          <w:rFonts w:ascii="Arial Black" w:hAnsi="Arial Black"/>
          <w:sz w:val="20"/>
          <w:szCs w:val="20"/>
        </w:rPr>
        <w:lastRenderedPageBreak/>
        <w:t xml:space="preserve">Podpis dyrektora         </w:t>
      </w:r>
      <w:r w:rsidR="007A0E95" w:rsidRPr="00947EFE">
        <w:rPr>
          <w:rFonts w:ascii="Arial Black" w:hAnsi="Arial Black"/>
          <w:sz w:val="20"/>
          <w:szCs w:val="20"/>
        </w:rPr>
        <w:t xml:space="preserve">               Podpis intendenta  Podpis kucharki </w:t>
      </w:r>
    </w:p>
    <w:sectPr w:rsidR="008648EC" w:rsidRPr="00B21E78" w:rsidSect="00775069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1CC5"/>
    <w:rsid w:val="00003780"/>
    <w:rsid w:val="00011C04"/>
    <w:rsid w:val="000146D8"/>
    <w:rsid w:val="00015350"/>
    <w:rsid w:val="00015507"/>
    <w:rsid w:val="00023A85"/>
    <w:rsid w:val="000321DD"/>
    <w:rsid w:val="00034BFE"/>
    <w:rsid w:val="00036CCF"/>
    <w:rsid w:val="00037AF6"/>
    <w:rsid w:val="0004494A"/>
    <w:rsid w:val="00060E64"/>
    <w:rsid w:val="00061E90"/>
    <w:rsid w:val="00067BCC"/>
    <w:rsid w:val="000716B4"/>
    <w:rsid w:val="00073660"/>
    <w:rsid w:val="00083394"/>
    <w:rsid w:val="00083DC6"/>
    <w:rsid w:val="00087D87"/>
    <w:rsid w:val="00095611"/>
    <w:rsid w:val="000B0334"/>
    <w:rsid w:val="000C5492"/>
    <w:rsid w:val="000D14D6"/>
    <w:rsid w:val="000D37F6"/>
    <w:rsid w:val="000D6D93"/>
    <w:rsid w:val="000D730C"/>
    <w:rsid w:val="000F0F79"/>
    <w:rsid w:val="000F11D8"/>
    <w:rsid w:val="000F6F78"/>
    <w:rsid w:val="001039C9"/>
    <w:rsid w:val="00110741"/>
    <w:rsid w:val="00110C18"/>
    <w:rsid w:val="00111731"/>
    <w:rsid w:val="00112116"/>
    <w:rsid w:val="001265FE"/>
    <w:rsid w:val="00126ED7"/>
    <w:rsid w:val="00127F42"/>
    <w:rsid w:val="001317D0"/>
    <w:rsid w:val="001319D7"/>
    <w:rsid w:val="001342AA"/>
    <w:rsid w:val="00137D6E"/>
    <w:rsid w:val="00140065"/>
    <w:rsid w:val="00153868"/>
    <w:rsid w:val="001547EA"/>
    <w:rsid w:val="00162BAF"/>
    <w:rsid w:val="001700C1"/>
    <w:rsid w:val="00170BEF"/>
    <w:rsid w:val="001735FD"/>
    <w:rsid w:val="00176DFF"/>
    <w:rsid w:val="00180DE5"/>
    <w:rsid w:val="00184639"/>
    <w:rsid w:val="001868EA"/>
    <w:rsid w:val="00195073"/>
    <w:rsid w:val="001A1513"/>
    <w:rsid w:val="001A5BD8"/>
    <w:rsid w:val="001B299D"/>
    <w:rsid w:val="001B53C9"/>
    <w:rsid w:val="001B7B7B"/>
    <w:rsid w:val="001C142D"/>
    <w:rsid w:val="001C3B6B"/>
    <w:rsid w:val="001C5088"/>
    <w:rsid w:val="001D1762"/>
    <w:rsid w:val="001D3349"/>
    <w:rsid w:val="001D6847"/>
    <w:rsid w:val="001D6A8F"/>
    <w:rsid w:val="001E4E00"/>
    <w:rsid w:val="001F6048"/>
    <w:rsid w:val="00200582"/>
    <w:rsid w:val="002021E8"/>
    <w:rsid w:val="002049A1"/>
    <w:rsid w:val="00204D3D"/>
    <w:rsid w:val="00206414"/>
    <w:rsid w:val="0020705F"/>
    <w:rsid w:val="002149C8"/>
    <w:rsid w:val="0022137C"/>
    <w:rsid w:val="0022603A"/>
    <w:rsid w:val="00232889"/>
    <w:rsid w:val="00233934"/>
    <w:rsid w:val="00237597"/>
    <w:rsid w:val="002404FA"/>
    <w:rsid w:val="0024137C"/>
    <w:rsid w:val="0024206F"/>
    <w:rsid w:val="00242F89"/>
    <w:rsid w:val="002501D3"/>
    <w:rsid w:val="00251EE2"/>
    <w:rsid w:val="00271767"/>
    <w:rsid w:val="002741B2"/>
    <w:rsid w:val="002819F1"/>
    <w:rsid w:val="002834B6"/>
    <w:rsid w:val="00284E63"/>
    <w:rsid w:val="002858A0"/>
    <w:rsid w:val="00287F29"/>
    <w:rsid w:val="00297D82"/>
    <w:rsid w:val="002A665F"/>
    <w:rsid w:val="002B721D"/>
    <w:rsid w:val="002C6C8C"/>
    <w:rsid w:val="002D01D1"/>
    <w:rsid w:val="002E4BC2"/>
    <w:rsid w:val="002E5F5F"/>
    <w:rsid w:val="002E671F"/>
    <w:rsid w:val="002F3628"/>
    <w:rsid w:val="002F45E3"/>
    <w:rsid w:val="0030009B"/>
    <w:rsid w:val="003022ED"/>
    <w:rsid w:val="003042C5"/>
    <w:rsid w:val="0030474F"/>
    <w:rsid w:val="00305322"/>
    <w:rsid w:val="00313897"/>
    <w:rsid w:val="003148DD"/>
    <w:rsid w:val="003158F8"/>
    <w:rsid w:val="00321318"/>
    <w:rsid w:val="00325048"/>
    <w:rsid w:val="00330B49"/>
    <w:rsid w:val="00330EB5"/>
    <w:rsid w:val="003323B6"/>
    <w:rsid w:val="00340083"/>
    <w:rsid w:val="003438CF"/>
    <w:rsid w:val="00345E33"/>
    <w:rsid w:val="00363243"/>
    <w:rsid w:val="00364190"/>
    <w:rsid w:val="00365B73"/>
    <w:rsid w:val="00372A6D"/>
    <w:rsid w:val="00376B54"/>
    <w:rsid w:val="0038466F"/>
    <w:rsid w:val="00386BF7"/>
    <w:rsid w:val="00395905"/>
    <w:rsid w:val="00395EE2"/>
    <w:rsid w:val="003A5145"/>
    <w:rsid w:val="003A533B"/>
    <w:rsid w:val="003C5289"/>
    <w:rsid w:val="003C5D9E"/>
    <w:rsid w:val="003C7DE2"/>
    <w:rsid w:val="003D1F0F"/>
    <w:rsid w:val="003F6346"/>
    <w:rsid w:val="004017C4"/>
    <w:rsid w:val="00414C1A"/>
    <w:rsid w:val="00415996"/>
    <w:rsid w:val="00417661"/>
    <w:rsid w:val="00431923"/>
    <w:rsid w:val="00431E4E"/>
    <w:rsid w:val="00433807"/>
    <w:rsid w:val="004346E3"/>
    <w:rsid w:val="004418D9"/>
    <w:rsid w:val="0044348D"/>
    <w:rsid w:val="004451AE"/>
    <w:rsid w:val="00445AA7"/>
    <w:rsid w:val="00450DF0"/>
    <w:rsid w:val="00451C33"/>
    <w:rsid w:val="00453851"/>
    <w:rsid w:val="00453A7F"/>
    <w:rsid w:val="00456EFE"/>
    <w:rsid w:val="00457CCC"/>
    <w:rsid w:val="00457E55"/>
    <w:rsid w:val="0046505F"/>
    <w:rsid w:val="004654D1"/>
    <w:rsid w:val="00466640"/>
    <w:rsid w:val="004668B3"/>
    <w:rsid w:val="004715A3"/>
    <w:rsid w:val="00474CE6"/>
    <w:rsid w:val="00480668"/>
    <w:rsid w:val="0048159F"/>
    <w:rsid w:val="00484AEA"/>
    <w:rsid w:val="00491F55"/>
    <w:rsid w:val="0049213E"/>
    <w:rsid w:val="004936D8"/>
    <w:rsid w:val="00493F50"/>
    <w:rsid w:val="004A0E7A"/>
    <w:rsid w:val="004A683D"/>
    <w:rsid w:val="004B1B0F"/>
    <w:rsid w:val="004B39DA"/>
    <w:rsid w:val="004B3BA5"/>
    <w:rsid w:val="004B4256"/>
    <w:rsid w:val="004C2FDD"/>
    <w:rsid w:val="004C4E01"/>
    <w:rsid w:val="004F33D3"/>
    <w:rsid w:val="00501CC5"/>
    <w:rsid w:val="005062B2"/>
    <w:rsid w:val="00506CBF"/>
    <w:rsid w:val="00507901"/>
    <w:rsid w:val="0051055C"/>
    <w:rsid w:val="00511C1D"/>
    <w:rsid w:val="00521C6D"/>
    <w:rsid w:val="0052291C"/>
    <w:rsid w:val="00524E96"/>
    <w:rsid w:val="00525103"/>
    <w:rsid w:val="0053202D"/>
    <w:rsid w:val="0053455D"/>
    <w:rsid w:val="00544488"/>
    <w:rsid w:val="00545110"/>
    <w:rsid w:val="00546B22"/>
    <w:rsid w:val="00547A2F"/>
    <w:rsid w:val="00552E42"/>
    <w:rsid w:val="00553BE9"/>
    <w:rsid w:val="005653CA"/>
    <w:rsid w:val="005731ED"/>
    <w:rsid w:val="00576A10"/>
    <w:rsid w:val="005856D8"/>
    <w:rsid w:val="005A4471"/>
    <w:rsid w:val="005A4A4D"/>
    <w:rsid w:val="005B01C2"/>
    <w:rsid w:val="005B09AB"/>
    <w:rsid w:val="005B0D12"/>
    <w:rsid w:val="005B1033"/>
    <w:rsid w:val="005B3027"/>
    <w:rsid w:val="005B63C3"/>
    <w:rsid w:val="005D675D"/>
    <w:rsid w:val="005E22B8"/>
    <w:rsid w:val="005E427A"/>
    <w:rsid w:val="005F4A95"/>
    <w:rsid w:val="00600AAD"/>
    <w:rsid w:val="00603336"/>
    <w:rsid w:val="00603444"/>
    <w:rsid w:val="00607B49"/>
    <w:rsid w:val="006127AF"/>
    <w:rsid w:val="00624F56"/>
    <w:rsid w:val="0063074B"/>
    <w:rsid w:val="00640196"/>
    <w:rsid w:val="00644F4E"/>
    <w:rsid w:val="006451F7"/>
    <w:rsid w:val="006458FC"/>
    <w:rsid w:val="00645ECD"/>
    <w:rsid w:val="00650CCC"/>
    <w:rsid w:val="0065355D"/>
    <w:rsid w:val="006616EC"/>
    <w:rsid w:val="00663166"/>
    <w:rsid w:val="00665152"/>
    <w:rsid w:val="0066654B"/>
    <w:rsid w:val="00690AFB"/>
    <w:rsid w:val="006918BF"/>
    <w:rsid w:val="006A111E"/>
    <w:rsid w:val="006A1654"/>
    <w:rsid w:val="006A570B"/>
    <w:rsid w:val="006A7357"/>
    <w:rsid w:val="006B22FC"/>
    <w:rsid w:val="006B2815"/>
    <w:rsid w:val="006B7306"/>
    <w:rsid w:val="006C039C"/>
    <w:rsid w:val="006C3515"/>
    <w:rsid w:val="006C76A0"/>
    <w:rsid w:val="006D42DC"/>
    <w:rsid w:val="006D5EDA"/>
    <w:rsid w:val="006E1551"/>
    <w:rsid w:val="006E7559"/>
    <w:rsid w:val="006F6D60"/>
    <w:rsid w:val="006F75FE"/>
    <w:rsid w:val="006F7915"/>
    <w:rsid w:val="00705057"/>
    <w:rsid w:val="00706014"/>
    <w:rsid w:val="00711699"/>
    <w:rsid w:val="00713443"/>
    <w:rsid w:val="00716F69"/>
    <w:rsid w:val="00721AF3"/>
    <w:rsid w:val="007260D2"/>
    <w:rsid w:val="00736049"/>
    <w:rsid w:val="00747A40"/>
    <w:rsid w:val="00751163"/>
    <w:rsid w:val="0075536F"/>
    <w:rsid w:val="00775069"/>
    <w:rsid w:val="007873B8"/>
    <w:rsid w:val="0079466E"/>
    <w:rsid w:val="007A0022"/>
    <w:rsid w:val="007A0E95"/>
    <w:rsid w:val="007A26D8"/>
    <w:rsid w:val="007A7C74"/>
    <w:rsid w:val="007B1057"/>
    <w:rsid w:val="007B521F"/>
    <w:rsid w:val="007B5CD4"/>
    <w:rsid w:val="007C0412"/>
    <w:rsid w:val="007C6983"/>
    <w:rsid w:val="007C7A70"/>
    <w:rsid w:val="007D3372"/>
    <w:rsid w:val="007D41FE"/>
    <w:rsid w:val="007E1566"/>
    <w:rsid w:val="007E5E3F"/>
    <w:rsid w:val="007F54DD"/>
    <w:rsid w:val="00800373"/>
    <w:rsid w:val="00802FC8"/>
    <w:rsid w:val="00805EFD"/>
    <w:rsid w:val="008124FD"/>
    <w:rsid w:val="00814BE0"/>
    <w:rsid w:val="00823940"/>
    <w:rsid w:val="00823AC5"/>
    <w:rsid w:val="008277E7"/>
    <w:rsid w:val="00835623"/>
    <w:rsid w:val="00836ACC"/>
    <w:rsid w:val="0084593A"/>
    <w:rsid w:val="008538DD"/>
    <w:rsid w:val="00854722"/>
    <w:rsid w:val="0085714E"/>
    <w:rsid w:val="008648EC"/>
    <w:rsid w:val="00871EFC"/>
    <w:rsid w:val="0087337B"/>
    <w:rsid w:val="00875016"/>
    <w:rsid w:val="008774A4"/>
    <w:rsid w:val="00880DED"/>
    <w:rsid w:val="00883C6C"/>
    <w:rsid w:val="0089174C"/>
    <w:rsid w:val="00891A47"/>
    <w:rsid w:val="00897284"/>
    <w:rsid w:val="008B0149"/>
    <w:rsid w:val="008B07BC"/>
    <w:rsid w:val="008B4D4C"/>
    <w:rsid w:val="008B5C32"/>
    <w:rsid w:val="008B791F"/>
    <w:rsid w:val="008C0634"/>
    <w:rsid w:val="008C3BEB"/>
    <w:rsid w:val="008C3EAB"/>
    <w:rsid w:val="008C5CE4"/>
    <w:rsid w:val="008C7406"/>
    <w:rsid w:val="008D02B7"/>
    <w:rsid w:val="008D64A1"/>
    <w:rsid w:val="008E1644"/>
    <w:rsid w:val="008E62BD"/>
    <w:rsid w:val="008E70E9"/>
    <w:rsid w:val="008F1371"/>
    <w:rsid w:val="00904BA5"/>
    <w:rsid w:val="00907623"/>
    <w:rsid w:val="00912388"/>
    <w:rsid w:val="009143AD"/>
    <w:rsid w:val="00917D3D"/>
    <w:rsid w:val="00925ABB"/>
    <w:rsid w:val="00932B90"/>
    <w:rsid w:val="009330A7"/>
    <w:rsid w:val="009364D2"/>
    <w:rsid w:val="00940678"/>
    <w:rsid w:val="009412DF"/>
    <w:rsid w:val="00945848"/>
    <w:rsid w:val="00945BC5"/>
    <w:rsid w:val="00947EFE"/>
    <w:rsid w:val="0096208F"/>
    <w:rsid w:val="00971CF5"/>
    <w:rsid w:val="009747DA"/>
    <w:rsid w:val="00976B0A"/>
    <w:rsid w:val="00981574"/>
    <w:rsid w:val="00984AFB"/>
    <w:rsid w:val="0098536D"/>
    <w:rsid w:val="009874F1"/>
    <w:rsid w:val="009910C8"/>
    <w:rsid w:val="00991631"/>
    <w:rsid w:val="0099439F"/>
    <w:rsid w:val="009A2C05"/>
    <w:rsid w:val="009B224A"/>
    <w:rsid w:val="009B6B03"/>
    <w:rsid w:val="009C693E"/>
    <w:rsid w:val="009C6B5A"/>
    <w:rsid w:val="009E5B28"/>
    <w:rsid w:val="009E6C53"/>
    <w:rsid w:val="009F1472"/>
    <w:rsid w:val="009F4054"/>
    <w:rsid w:val="009F4F4E"/>
    <w:rsid w:val="00A052E7"/>
    <w:rsid w:val="00A07D3C"/>
    <w:rsid w:val="00A166F9"/>
    <w:rsid w:val="00A2020F"/>
    <w:rsid w:val="00A26A79"/>
    <w:rsid w:val="00A26B6B"/>
    <w:rsid w:val="00A2757B"/>
    <w:rsid w:val="00A30448"/>
    <w:rsid w:val="00A319D7"/>
    <w:rsid w:val="00A341EA"/>
    <w:rsid w:val="00A40BAE"/>
    <w:rsid w:val="00A43754"/>
    <w:rsid w:val="00A578A4"/>
    <w:rsid w:val="00A630F2"/>
    <w:rsid w:val="00A65DCA"/>
    <w:rsid w:val="00A66212"/>
    <w:rsid w:val="00A704BD"/>
    <w:rsid w:val="00A706B8"/>
    <w:rsid w:val="00A715D0"/>
    <w:rsid w:val="00A74E07"/>
    <w:rsid w:val="00A811CA"/>
    <w:rsid w:val="00A849CA"/>
    <w:rsid w:val="00A90507"/>
    <w:rsid w:val="00A91707"/>
    <w:rsid w:val="00A935D5"/>
    <w:rsid w:val="00AA2003"/>
    <w:rsid w:val="00AB1396"/>
    <w:rsid w:val="00AB2A99"/>
    <w:rsid w:val="00AB4825"/>
    <w:rsid w:val="00AB67C7"/>
    <w:rsid w:val="00AC0D79"/>
    <w:rsid w:val="00AC4CE0"/>
    <w:rsid w:val="00AC5D9E"/>
    <w:rsid w:val="00AD0909"/>
    <w:rsid w:val="00AD3599"/>
    <w:rsid w:val="00AD72B2"/>
    <w:rsid w:val="00AE416E"/>
    <w:rsid w:val="00AF15D4"/>
    <w:rsid w:val="00AF1B1E"/>
    <w:rsid w:val="00AF5376"/>
    <w:rsid w:val="00B0187D"/>
    <w:rsid w:val="00B21E78"/>
    <w:rsid w:val="00B30903"/>
    <w:rsid w:val="00B331E9"/>
    <w:rsid w:val="00B3423A"/>
    <w:rsid w:val="00B5307E"/>
    <w:rsid w:val="00B61771"/>
    <w:rsid w:val="00B6377D"/>
    <w:rsid w:val="00B6655A"/>
    <w:rsid w:val="00B7450A"/>
    <w:rsid w:val="00B778CF"/>
    <w:rsid w:val="00B87CEA"/>
    <w:rsid w:val="00B91414"/>
    <w:rsid w:val="00B92B52"/>
    <w:rsid w:val="00B95E8B"/>
    <w:rsid w:val="00BB2ACC"/>
    <w:rsid w:val="00BB2D52"/>
    <w:rsid w:val="00BC3C4A"/>
    <w:rsid w:val="00BD07F0"/>
    <w:rsid w:val="00BD18EE"/>
    <w:rsid w:val="00BD43BC"/>
    <w:rsid w:val="00BD4BDE"/>
    <w:rsid w:val="00BE0703"/>
    <w:rsid w:val="00BE2641"/>
    <w:rsid w:val="00BF518E"/>
    <w:rsid w:val="00C005D3"/>
    <w:rsid w:val="00C02A23"/>
    <w:rsid w:val="00C12D35"/>
    <w:rsid w:val="00C12F32"/>
    <w:rsid w:val="00C1443C"/>
    <w:rsid w:val="00C146CD"/>
    <w:rsid w:val="00C175EF"/>
    <w:rsid w:val="00C235BE"/>
    <w:rsid w:val="00C34E83"/>
    <w:rsid w:val="00C4133F"/>
    <w:rsid w:val="00C43A8F"/>
    <w:rsid w:val="00C500BF"/>
    <w:rsid w:val="00C52E45"/>
    <w:rsid w:val="00C53A45"/>
    <w:rsid w:val="00C61D79"/>
    <w:rsid w:val="00C62897"/>
    <w:rsid w:val="00C65E53"/>
    <w:rsid w:val="00C67AEF"/>
    <w:rsid w:val="00C75CB3"/>
    <w:rsid w:val="00C80648"/>
    <w:rsid w:val="00C80674"/>
    <w:rsid w:val="00C814C0"/>
    <w:rsid w:val="00CA24FB"/>
    <w:rsid w:val="00CB12A7"/>
    <w:rsid w:val="00CB1EF9"/>
    <w:rsid w:val="00CB6627"/>
    <w:rsid w:val="00CB78CF"/>
    <w:rsid w:val="00CD0A49"/>
    <w:rsid w:val="00CE2045"/>
    <w:rsid w:val="00CE21CF"/>
    <w:rsid w:val="00CE3AC4"/>
    <w:rsid w:val="00CF264E"/>
    <w:rsid w:val="00D0413D"/>
    <w:rsid w:val="00D12E61"/>
    <w:rsid w:val="00D155DE"/>
    <w:rsid w:val="00D16BF9"/>
    <w:rsid w:val="00D20959"/>
    <w:rsid w:val="00D241EA"/>
    <w:rsid w:val="00D27DED"/>
    <w:rsid w:val="00D36CE2"/>
    <w:rsid w:val="00D554B5"/>
    <w:rsid w:val="00D64931"/>
    <w:rsid w:val="00D7137C"/>
    <w:rsid w:val="00D7223A"/>
    <w:rsid w:val="00D84591"/>
    <w:rsid w:val="00D904EB"/>
    <w:rsid w:val="00D93D4C"/>
    <w:rsid w:val="00D96C24"/>
    <w:rsid w:val="00DA1C0D"/>
    <w:rsid w:val="00DA3BEA"/>
    <w:rsid w:val="00DA4B7C"/>
    <w:rsid w:val="00DC4277"/>
    <w:rsid w:val="00DC60CC"/>
    <w:rsid w:val="00DD1948"/>
    <w:rsid w:val="00DE3E06"/>
    <w:rsid w:val="00DF0B80"/>
    <w:rsid w:val="00DF2B9F"/>
    <w:rsid w:val="00E11CD5"/>
    <w:rsid w:val="00E206F8"/>
    <w:rsid w:val="00E328F9"/>
    <w:rsid w:val="00E40155"/>
    <w:rsid w:val="00E4431C"/>
    <w:rsid w:val="00E446F4"/>
    <w:rsid w:val="00E554FE"/>
    <w:rsid w:val="00E568D4"/>
    <w:rsid w:val="00E62E92"/>
    <w:rsid w:val="00E65C4F"/>
    <w:rsid w:val="00E70A39"/>
    <w:rsid w:val="00E8503D"/>
    <w:rsid w:val="00EA1C84"/>
    <w:rsid w:val="00EB1B7F"/>
    <w:rsid w:val="00EB2AF9"/>
    <w:rsid w:val="00EB431D"/>
    <w:rsid w:val="00EB52B1"/>
    <w:rsid w:val="00EB5930"/>
    <w:rsid w:val="00EB71ED"/>
    <w:rsid w:val="00ED3675"/>
    <w:rsid w:val="00ED4173"/>
    <w:rsid w:val="00ED4DCA"/>
    <w:rsid w:val="00EE36B8"/>
    <w:rsid w:val="00EE5EE8"/>
    <w:rsid w:val="00EF038D"/>
    <w:rsid w:val="00EF0477"/>
    <w:rsid w:val="00EF2845"/>
    <w:rsid w:val="00EF5546"/>
    <w:rsid w:val="00F02C53"/>
    <w:rsid w:val="00F02D4B"/>
    <w:rsid w:val="00F043E6"/>
    <w:rsid w:val="00F13248"/>
    <w:rsid w:val="00F14FC5"/>
    <w:rsid w:val="00F257AF"/>
    <w:rsid w:val="00F34352"/>
    <w:rsid w:val="00F44162"/>
    <w:rsid w:val="00F45013"/>
    <w:rsid w:val="00F464B7"/>
    <w:rsid w:val="00F46D56"/>
    <w:rsid w:val="00F47D1F"/>
    <w:rsid w:val="00F713FC"/>
    <w:rsid w:val="00F72492"/>
    <w:rsid w:val="00F7434E"/>
    <w:rsid w:val="00F81116"/>
    <w:rsid w:val="00F8257C"/>
    <w:rsid w:val="00F91B91"/>
    <w:rsid w:val="00F924C6"/>
    <w:rsid w:val="00F9602D"/>
    <w:rsid w:val="00FA18A9"/>
    <w:rsid w:val="00FA20DE"/>
    <w:rsid w:val="00FB7204"/>
    <w:rsid w:val="00FC1763"/>
    <w:rsid w:val="00FC741B"/>
    <w:rsid w:val="00FD3C54"/>
    <w:rsid w:val="00FD4A5A"/>
    <w:rsid w:val="00FD7170"/>
    <w:rsid w:val="00FE1DC8"/>
    <w:rsid w:val="00FE4E56"/>
    <w:rsid w:val="00FE573F"/>
    <w:rsid w:val="00FE7E17"/>
    <w:rsid w:val="00FF33A9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9E9-95B7-4F25-93A5-62DA621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r 1</dc:creator>
  <cp:lastModifiedBy>SP nr 1</cp:lastModifiedBy>
  <cp:revision>2</cp:revision>
  <cp:lastPrinted>2026-06-03T07:41:00Z</cp:lastPrinted>
  <dcterms:created xsi:type="dcterms:W3CDTF">2026-06-03T16:11:00Z</dcterms:created>
  <dcterms:modified xsi:type="dcterms:W3CDTF">2026-06-03T16:11:00Z</dcterms:modified>
</cp:coreProperties>
</file>